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BD6D0E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 </w:t>
      </w:r>
      <w:r w:rsidR="00E370B4" w:rsidRPr="00E370B4">
        <w:rPr>
          <w:rFonts w:ascii="Times New Roman" w:hAnsi="Times New Roman" w:cs="Times New Roman"/>
          <w:b/>
          <w:sz w:val="28"/>
        </w:rPr>
        <w:t>ВЫПУСКНИКА</w:t>
      </w:r>
      <w:r w:rsidR="00DB137D">
        <w:rPr>
          <w:rFonts w:ascii="Times New Roman" w:hAnsi="Times New Roman" w:cs="Times New Roman"/>
          <w:b/>
          <w:sz w:val="28"/>
        </w:rPr>
        <w:t>ИНЖЕНЕРНО-ЭКОНОМИЧЕСКОГО ФАКУЛЬТЕТА</w:t>
      </w:r>
    </w:p>
    <w:p w:rsidR="001001AD" w:rsidRDefault="001001AD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  <w:bookmarkStart w:id="0" w:name="_GoBack"/>
      <w:bookmarkEnd w:id="0"/>
    </w:p>
    <w:p w:rsidR="00A544B4" w:rsidRDefault="00831FA2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9.95pt;width:116.25pt;height:14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">
            <v:textbox style="mso-next-textbox:#Text Box 2">
              <w:txbxContent>
                <w:p w:rsidR="00F94A36" w:rsidRPr="001728C0" w:rsidRDefault="00915554" w:rsidP="00694EE6">
                  <w:pPr>
                    <w:spacing w:before="240"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6115" cy="1150311"/>
                        <wp:effectExtent l="19050" t="0" r="0" b="0"/>
                        <wp:docPr id="2" name="Рисунок 1" descr="mZ3IyEmgL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Z3IyEmgLA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220" cy="1154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0F491C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0F491C" w:rsidP="00F94A36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="00AB1E5D">
              <w:rPr>
                <w:rFonts w:ascii="Times New Roman" w:hAnsi="Times New Roman" w:cs="Times New Roman"/>
              </w:rPr>
              <w:t>.1997/ белоруск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1001A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0F491C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AB1E5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AB1E5D" w:rsidP="000F491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ельская область, </w:t>
            </w:r>
            <w:proofErr w:type="spellStart"/>
            <w:r w:rsidR="000F491C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="000F491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0F491C">
              <w:rPr>
                <w:rFonts w:ascii="Times New Roman" w:hAnsi="Times New Roman" w:cs="Times New Roman"/>
              </w:rPr>
              <w:t>агр</w:t>
            </w:r>
            <w:proofErr w:type="spellEnd"/>
            <w:r w:rsidR="000F49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F491C">
              <w:rPr>
                <w:rFonts w:ascii="Times New Roman" w:hAnsi="Times New Roman" w:cs="Times New Roman"/>
              </w:rPr>
              <w:t>Коротьки</w:t>
            </w:r>
            <w:proofErr w:type="spellEnd"/>
            <w:r w:rsidR="000F4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00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0F491C" w:rsidRDefault="00831FA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hyperlink r:id="rId9" w:history="1">
              <w:r w:rsidR="00003F45" w:rsidRPr="00AD6EB1">
                <w:rPr>
                  <w:rStyle w:val="ab"/>
                  <w:rFonts w:ascii="Times New Roman" w:hAnsi="Times New Roman" w:cs="Times New Roman"/>
                  <w:lang w:val="en-US"/>
                </w:rPr>
                <w:t>taniaakin47</w:t>
              </w:r>
              <w:r w:rsidR="00003F45" w:rsidRPr="00AD6EB1">
                <w:rPr>
                  <w:rStyle w:val="ab"/>
                  <w:rFonts w:ascii="Times New Roman" w:hAnsi="Times New Roman" w:cs="Times New Roman"/>
                </w:rPr>
                <w:t>@</w:t>
              </w:r>
              <w:r w:rsidR="00003F45" w:rsidRPr="00AD6EB1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="00003F45" w:rsidRPr="00AD6EB1">
                <w:rPr>
                  <w:rStyle w:val="ab"/>
                  <w:rFonts w:ascii="Times New Roman" w:hAnsi="Times New Roman" w:cs="Times New Roman"/>
                </w:rPr>
                <w:t>.</w:t>
              </w:r>
              <w:r w:rsidR="00003F45" w:rsidRPr="00AD6EB1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0F491C" w:rsidRPr="00003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Pr="00003F45" w:rsidRDefault="00003F45" w:rsidP="00003F45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K  -  </w:t>
            </w:r>
            <w:r w:rsidRPr="00003F45">
              <w:rPr>
                <w:rFonts w:ascii="Times New Roman" w:hAnsi="Times New Roman" w:cs="Times New Roman"/>
                <w:lang w:val="en-US"/>
              </w:rPr>
              <w:t>id262736292</w:t>
            </w:r>
          </w:p>
        </w:tc>
      </w:tr>
      <w:tr w:rsidR="000709F5" w:rsidTr="00B12BDC">
        <w:tc>
          <w:tcPr>
            <w:tcW w:w="2802" w:type="dxa"/>
          </w:tcPr>
          <w:p w:rsidR="000709F5" w:rsidRPr="004B14AA" w:rsidRDefault="004B14AA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4759" w:type="dxa"/>
          </w:tcPr>
          <w:p w:rsidR="000709F5" w:rsidRPr="004B14AA" w:rsidRDefault="004B14AA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7525-508-40-57</w:t>
            </w:r>
          </w:p>
        </w:tc>
      </w:tr>
    </w:tbl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26392F" w:rsidRPr="00DF7F37" w:rsidRDefault="00C66160" w:rsidP="00476D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782"/>
        <w:gridCol w:w="7249"/>
      </w:tblGrid>
      <w:tr w:rsidR="00C66160" w:rsidRPr="00A679F8" w:rsidTr="00A339AF">
        <w:trPr>
          <w:trHeight w:val="2961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D5" w:rsidRPr="00A679F8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Default="00292AD5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B625BE" w:rsidRPr="00A679F8" w:rsidRDefault="00B625BE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еждународная экономика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овый аудит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овые деловые коммуникации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263"/>
              </w:tabs>
              <w:spacing w:line="228" w:lineRule="auto"/>
              <w:ind w:left="0"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 в отрасли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Товарная политика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 инноваций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еждународный маркетинг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Стратегический маркетинг</w:t>
            </w:r>
          </w:p>
          <w:p w:rsid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Интернет-маркетинг</w:t>
            </w:r>
          </w:p>
          <w:p w:rsidR="00B625BE" w:rsidRDefault="00B625BE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B625BE" w:rsidRPr="00292AD5" w:rsidRDefault="00B625BE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Функционально-стоимостной анализ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Таможенные отношения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Управление закупками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</w:t>
            </w:r>
          </w:p>
          <w:p w:rsidR="00292AD5" w:rsidRPr="00292AD5" w:rsidRDefault="00292AD5" w:rsidP="00292AD5">
            <w:pPr>
              <w:pStyle w:val="a8"/>
              <w:numPr>
                <w:ilvl w:val="0"/>
                <w:numId w:val="6"/>
              </w:numPr>
              <w:tabs>
                <w:tab w:val="left" w:pos="337"/>
              </w:tabs>
              <w:spacing w:line="228" w:lineRule="auto"/>
              <w:ind w:lef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AD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292AD5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292AD5">
              <w:rPr>
                <w:rFonts w:ascii="Times New Roman" w:hAnsi="Times New Roman" w:cs="Times New Roman"/>
                <w:sz w:val="20"/>
                <w:szCs w:val="20"/>
              </w:rPr>
              <w:t xml:space="preserve"> рекламы</w:t>
            </w:r>
          </w:p>
          <w:p w:rsidR="00B625BE" w:rsidRPr="00B625BE" w:rsidRDefault="00B625BE" w:rsidP="00B625BE">
            <w:pPr>
              <w:tabs>
                <w:tab w:val="left" w:pos="337"/>
              </w:tabs>
              <w:spacing w:line="228" w:lineRule="auto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292AD5" w:rsidRPr="00B625BE">
              <w:rPr>
                <w:rFonts w:ascii="Times New Roman" w:hAnsi="Times New Roman" w:cs="Times New Roman"/>
                <w:sz w:val="20"/>
                <w:szCs w:val="20"/>
              </w:rPr>
              <w:t>Распределение товаров</w:t>
            </w:r>
          </w:p>
          <w:p w:rsidR="00AA06DC" w:rsidRPr="00AA06DC" w:rsidRDefault="00AA06DC" w:rsidP="00B625BE">
            <w:pPr>
              <w:pStyle w:val="a8"/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33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06DC">
              <w:rPr>
                <w:rFonts w:ascii="Times New Roman" w:hAnsi="Times New Roman" w:cs="Times New Roman"/>
                <w:sz w:val="20"/>
                <w:szCs w:val="20"/>
              </w:rPr>
              <w:t xml:space="preserve">Макроэкономика </w:t>
            </w:r>
          </w:p>
          <w:p w:rsidR="00B625BE" w:rsidRDefault="00B625BE" w:rsidP="00B625BE">
            <w:pPr>
              <w:pStyle w:val="a8"/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33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25BE">
              <w:rPr>
                <w:rFonts w:ascii="Times New Roman" w:hAnsi="Times New Roman" w:cs="Times New Roman"/>
                <w:sz w:val="20"/>
                <w:szCs w:val="20"/>
              </w:rPr>
              <w:t>ехнология лесохозяйственного производства</w:t>
            </w:r>
          </w:p>
          <w:p w:rsidR="00B625BE" w:rsidRDefault="00292AD5" w:rsidP="00B625BE">
            <w:pPr>
              <w:pStyle w:val="a8"/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33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E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  <w:p w:rsidR="00292AD5" w:rsidRPr="00B625BE" w:rsidRDefault="00292AD5" w:rsidP="00B625BE">
            <w:pPr>
              <w:pStyle w:val="a8"/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33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E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</w:t>
            </w:r>
          </w:p>
          <w:p w:rsidR="00B625BE" w:rsidRDefault="00292AD5" w:rsidP="00B625BE">
            <w:pPr>
              <w:pStyle w:val="a8"/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33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  <w:p w:rsidR="00B625BE" w:rsidRPr="00B625BE" w:rsidRDefault="00292AD5" w:rsidP="00B625BE">
            <w:pPr>
              <w:pStyle w:val="a8"/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33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E">
              <w:rPr>
                <w:rFonts w:ascii="Times New Roman" w:hAnsi="Times New Roman" w:cs="Times New Roman"/>
                <w:sz w:val="20"/>
                <w:szCs w:val="20"/>
              </w:rPr>
              <w:t>Стратегический маркетинг</w:t>
            </w:r>
          </w:p>
        </w:tc>
      </w:tr>
      <w:tr w:rsidR="00C66160" w:rsidRPr="00A679F8" w:rsidTr="00905CA4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</w:t>
            </w:r>
            <w:r w:rsidR="00694E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линам</w:t>
            </w:r>
            <w:proofErr w:type="spellEnd"/>
            <w:proofErr w:type="gramEnd"/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7249" w:type="dxa"/>
            <w:vAlign w:val="center"/>
          </w:tcPr>
          <w:p w:rsidR="00C66160" w:rsidRPr="008C216C" w:rsidRDefault="008C216C" w:rsidP="003C59C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E93F31" w:rsidRDefault="00AB1E5D" w:rsidP="008C216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Филиал УО БГТУ «</w:t>
            </w:r>
            <w:proofErr w:type="spellStart"/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Негорельский</w:t>
            </w:r>
            <w:proofErr w:type="spellEnd"/>
            <w:r w:rsidRPr="00E93F31">
              <w:rPr>
                <w:rFonts w:ascii="Times New Roman" w:hAnsi="Times New Roman" w:cs="Times New Roman"/>
                <w:sz w:val="20"/>
                <w:szCs w:val="20"/>
              </w:rPr>
              <w:t xml:space="preserve"> учебно-о</w:t>
            </w:r>
            <w:r w:rsidR="008C216C">
              <w:rPr>
                <w:rFonts w:ascii="Times New Roman" w:hAnsi="Times New Roman" w:cs="Times New Roman"/>
                <w:sz w:val="20"/>
                <w:szCs w:val="20"/>
              </w:rPr>
              <w:t>пытный лесхоз», ОАО «</w:t>
            </w:r>
            <w:proofErr w:type="spellStart"/>
            <w:r w:rsidR="008C216C" w:rsidRPr="008C216C">
              <w:rPr>
                <w:rFonts w:ascii="Times New Roman" w:hAnsi="Times New Roman" w:cs="Times New Roman"/>
                <w:sz w:val="20"/>
                <w:szCs w:val="20"/>
              </w:rPr>
              <w:t>Речицадрев</w:t>
            </w:r>
            <w:proofErr w:type="spellEnd"/>
            <w:r w:rsidRPr="00E93F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6160" w:rsidRPr="00A679F8" w:rsidTr="00905CA4">
        <w:tc>
          <w:tcPr>
            <w:tcW w:w="2782" w:type="dxa"/>
          </w:tcPr>
          <w:p w:rsidR="00182C8B" w:rsidRPr="00A679F8" w:rsidRDefault="00716452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: ТОЕ</w:t>
            </w:r>
            <w:proofErr w:type="gramStart"/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L</w:t>
            </w:r>
            <w:proofErr w:type="gramEnd"/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FСЕ/САЕ/СРЕ, ВЕС и т.д.</w:t>
            </w:r>
          </w:p>
        </w:tc>
        <w:tc>
          <w:tcPr>
            <w:tcW w:w="7249" w:type="dxa"/>
            <w:vAlign w:val="center"/>
          </w:tcPr>
          <w:p w:rsidR="00F506EB" w:rsidRPr="00A679F8" w:rsidRDefault="008C216C" w:rsidP="00075558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ьянский язык</w:t>
            </w:r>
            <w:r w:rsidR="00100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редний уровень)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F94A36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1001AD" w:rsidRPr="00075558" w:rsidRDefault="001001AD" w:rsidP="00E93F31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A36" w:rsidRPr="00A679F8" w:rsidTr="00C66160">
        <w:tc>
          <w:tcPr>
            <w:tcW w:w="2782" w:type="dxa"/>
          </w:tcPr>
          <w:p w:rsidR="00F94A36" w:rsidRPr="00E93F31" w:rsidRDefault="00DD5C83" w:rsidP="00DD5C83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</w:t>
            </w:r>
            <w:r w:rsidR="00F94A36"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ных продуктов</w:t>
            </w:r>
          </w:p>
        </w:tc>
        <w:tc>
          <w:tcPr>
            <w:tcW w:w="7249" w:type="dxa"/>
          </w:tcPr>
          <w:p w:rsidR="003868D6" w:rsidRDefault="00E93F31" w:rsidP="00E93F31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  <w:proofErr w:type="gram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Point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(хороший уровень пользователя) </w:t>
            </w:r>
          </w:p>
          <w:p w:rsidR="00F94A36" w:rsidRDefault="004E0429" w:rsidP="004E0429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hc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3F31" w:rsidRPr="00E93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ний уровень пользователя)</w:t>
            </w:r>
          </w:p>
          <w:p w:rsidR="00292AD5" w:rsidRPr="00E93F31" w:rsidRDefault="00292AD5" w:rsidP="004E0429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Бухгалтерия</w:t>
            </w:r>
          </w:p>
        </w:tc>
      </w:tr>
      <w:tr w:rsidR="00476D20" w:rsidRPr="00A679F8" w:rsidTr="00C66160">
        <w:tc>
          <w:tcPr>
            <w:tcW w:w="2782" w:type="dxa"/>
          </w:tcPr>
          <w:p w:rsidR="00476D20" w:rsidRPr="00A679F8" w:rsidRDefault="00476D20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-исследовательская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х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ах,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убл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775A35" w:rsidRPr="00A71614" w:rsidRDefault="006D1218" w:rsidP="004E0429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в </w:t>
            </w:r>
            <w:r w:rsidR="004E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80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29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дународных научных </w:t>
            </w:r>
            <w:r w:rsidRPr="00D80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ях (публикации)</w:t>
            </w:r>
          </w:p>
        </w:tc>
      </w:tr>
      <w:tr w:rsidR="00B026ED" w:rsidRPr="00A679F8" w:rsidTr="00C66160">
        <w:tc>
          <w:tcPr>
            <w:tcW w:w="2782" w:type="dxa"/>
          </w:tcPr>
          <w:p w:rsidR="00B026ED" w:rsidRPr="00A679F8" w:rsidRDefault="00B026ED" w:rsidP="00B026ED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жировки</w:t>
            </w:r>
            <w:r w:rsidR="00DD5C83">
              <w:rPr>
                <w:rFonts w:ascii="Times New Roman" w:hAnsi="Times New Roman" w:cs="Times New Roman"/>
                <w:b/>
                <w:sz w:val="20"/>
                <w:szCs w:val="20"/>
              </w:rPr>
              <w:t>/Опыт работы</w:t>
            </w:r>
          </w:p>
        </w:tc>
        <w:tc>
          <w:tcPr>
            <w:tcW w:w="7249" w:type="dxa"/>
          </w:tcPr>
          <w:p w:rsidR="00B026ED" w:rsidRPr="00A679F8" w:rsidRDefault="00D80AE6" w:rsidP="00D80AE6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proofErr w:type="spellStart"/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  <w:proofErr w:type="spellEnd"/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838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ая 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7249" w:type="dxa"/>
          </w:tcPr>
          <w:p w:rsidR="00217421" w:rsidRPr="00A679F8" w:rsidRDefault="008A4C9B" w:rsidP="004E042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сфере </w:t>
            </w:r>
            <w:r w:rsidR="004E0429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а </w:t>
            </w:r>
          </w:p>
        </w:tc>
      </w:tr>
      <w:tr w:rsidR="00BD6D0E" w:rsidRPr="00A679F8" w:rsidTr="00905CA4">
        <w:tc>
          <w:tcPr>
            <w:tcW w:w="2782" w:type="dxa"/>
          </w:tcPr>
          <w:p w:rsidR="00BD6D0E" w:rsidRPr="00A679F8" w:rsidRDefault="00BD6D0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7249" w:type="dxa"/>
            <w:vAlign w:val="center"/>
          </w:tcPr>
          <w:p w:rsidR="00BD6D0E" w:rsidRDefault="00B13B25" w:rsidP="008C216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сть, ответственност</w:t>
            </w:r>
            <w:r w:rsidR="009305DD">
              <w:rPr>
                <w:rFonts w:ascii="Times New Roman" w:hAnsi="Times New Roman" w:cs="Times New Roman"/>
                <w:sz w:val="20"/>
                <w:szCs w:val="20"/>
              </w:rPr>
              <w:t>ь, трудолюбие</w:t>
            </w:r>
          </w:p>
        </w:tc>
      </w:tr>
      <w:tr w:rsidR="00217421" w:rsidRPr="00A679F8" w:rsidTr="00694EE6">
        <w:trPr>
          <w:trHeight w:val="227"/>
        </w:trPr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)</w:t>
            </w:r>
          </w:p>
        </w:tc>
        <w:tc>
          <w:tcPr>
            <w:tcW w:w="7249" w:type="dxa"/>
            <w:vAlign w:val="center"/>
          </w:tcPr>
          <w:p w:rsidR="00775A35" w:rsidRPr="00A679F8" w:rsidRDefault="00BD6D0E" w:rsidP="009305D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F7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5DD">
              <w:rPr>
                <w:rFonts w:ascii="Times New Roman" w:hAnsi="Times New Roman" w:cs="Times New Roman"/>
                <w:sz w:val="20"/>
                <w:szCs w:val="20"/>
              </w:rPr>
              <w:t xml:space="preserve">Минск, </w:t>
            </w:r>
            <w:proofErr w:type="gramStart"/>
            <w:r w:rsidR="00930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930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216C">
              <w:rPr>
                <w:rFonts w:ascii="Times New Roman" w:hAnsi="Times New Roman" w:cs="Times New Roman"/>
                <w:sz w:val="20"/>
                <w:szCs w:val="20"/>
              </w:rPr>
              <w:t xml:space="preserve"> Речица, г. Гомель</w:t>
            </w:r>
            <w:r w:rsidR="004E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17421" w:rsidRPr="006D5524" w:rsidRDefault="00217421" w:rsidP="00694EE6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6A" w:rsidRDefault="00A7076A" w:rsidP="006D5524">
      <w:pPr>
        <w:spacing w:after="0" w:line="240" w:lineRule="auto"/>
      </w:pPr>
      <w:r>
        <w:separator/>
      </w:r>
    </w:p>
  </w:endnote>
  <w:endnote w:type="continuationSeparator" w:id="1">
    <w:p w:rsidR="00A7076A" w:rsidRDefault="00A7076A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6A" w:rsidRDefault="00A7076A" w:rsidP="006D5524">
      <w:pPr>
        <w:spacing w:after="0" w:line="240" w:lineRule="auto"/>
      </w:pPr>
      <w:r>
        <w:separator/>
      </w:r>
    </w:p>
  </w:footnote>
  <w:footnote w:type="continuationSeparator" w:id="1">
    <w:p w:rsidR="00A7076A" w:rsidRDefault="00A7076A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0B23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7B2F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42BC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75909"/>
    <w:multiLevelType w:val="hybridMultilevel"/>
    <w:tmpl w:val="0D0039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FB"/>
    <w:rsid w:val="00003F45"/>
    <w:rsid w:val="00024583"/>
    <w:rsid w:val="000437C3"/>
    <w:rsid w:val="000709F5"/>
    <w:rsid w:val="00075558"/>
    <w:rsid w:val="000F491C"/>
    <w:rsid w:val="001001AD"/>
    <w:rsid w:val="00111AA6"/>
    <w:rsid w:val="00170849"/>
    <w:rsid w:val="001728C0"/>
    <w:rsid w:val="00182C8B"/>
    <w:rsid w:val="00202736"/>
    <w:rsid w:val="00212896"/>
    <w:rsid w:val="00217421"/>
    <w:rsid w:val="00234473"/>
    <w:rsid w:val="0026392F"/>
    <w:rsid w:val="00292AD5"/>
    <w:rsid w:val="002F7C62"/>
    <w:rsid w:val="003227F3"/>
    <w:rsid w:val="00326DE9"/>
    <w:rsid w:val="003511BB"/>
    <w:rsid w:val="003616C0"/>
    <w:rsid w:val="00383EF4"/>
    <w:rsid w:val="003868D6"/>
    <w:rsid w:val="00394F98"/>
    <w:rsid w:val="003A2567"/>
    <w:rsid w:val="003B3F17"/>
    <w:rsid w:val="003C22AA"/>
    <w:rsid w:val="003C59C2"/>
    <w:rsid w:val="003C73F9"/>
    <w:rsid w:val="003C7564"/>
    <w:rsid w:val="003F3D19"/>
    <w:rsid w:val="004709F7"/>
    <w:rsid w:val="00476D20"/>
    <w:rsid w:val="00484C81"/>
    <w:rsid w:val="004A61DC"/>
    <w:rsid w:val="004B14AA"/>
    <w:rsid w:val="004B3953"/>
    <w:rsid w:val="004D6D01"/>
    <w:rsid w:val="004D7887"/>
    <w:rsid w:val="004E0429"/>
    <w:rsid w:val="005300BC"/>
    <w:rsid w:val="00555057"/>
    <w:rsid w:val="005604D4"/>
    <w:rsid w:val="005744E2"/>
    <w:rsid w:val="005911DD"/>
    <w:rsid w:val="005A06F7"/>
    <w:rsid w:val="005C55FB"/>
    <w:rsid w:val="005D7C6B"/>
    <w:rsid w:val="005E27B0"/>
    <w:rsid w:val="005F5624"/>
    <w:rsid w:val="00602AC1"/>
    <w:rsid w:val="006109F8"/>
    <w:rsid w:val="0062170C"/>
    <w:rsid w:val="00651C15"/>
    <w:rsid w:val="00682EC8"/>
    <w:rsid w:val="00694EE6"/>
    <w:rsid w:val="006B32BF"/>
    <w:rsid w:val="006B4FFB"/>
    <w:rsid w:val="006D1218"/>
    <w:rsid w:val="006D5524"/>
    <w:rsid w:val="006F363B"/>
    <w:rsid w:val="0070703B"/>
    <w:rsid w:val="00716452"/>
    <w:rsid w:val="00727E82"/>
    <w:rsid w:val="00733FAA"/>
    <w:rsid w:val="00735686"/>
    <w:rsid w:val="00741CA2"/>
    <w:rsid w:val="007477EE"/>
    <w:rsid w:val="00775A35"/>
    <w:rsid w:val="007A1FD9"/>
    <w:rsid w:val="007A7B46"/>
    <w:rsid w:val="007F00C5"/>
    <w:rsid w:val="007F1500"/>
    <w:rsid w:val="00812F3D"/>
    <w:rsid w:val="00831FA2"/>
    <w:rsid w:val="00837374"/>
    <w:rsid w:val="0084456F"/>
    <w:rsid w:val="008475C7"/>
    <w:rsid w:val="00853DF8"/>
    <w:rsid w:val="0085557A"/>
    <w:rsid w:val="008564AE"/>
    <w:rsid w:val="008636F0"/>
    <w:rsid w:val="00875EF4"/>
    <w:rsid w:val="008A4C9B"/>
    <w:rsid w:val="008B4B4B"/>
    <w:rsid w:val="008C216C"/>
    <w:rsid w:val="008D619A"/>
    <w:rsid w:val="008F363F"/>
    <w:rsid w:val="00905CA4"/>
    <w:rsid w:val="00915554"/>
    <w:rsid w:val="00921CC6"/>
    <w:rsid w:val="009250C4"/>
    <w:rsid w:val="009305DD"/>
    <w:rsid w:val="00980F15"/>
    <w:rsid w:val="009C367B"/>
    <w:rsid w:val="009D1B18"/>
    <w:rsid w:val="009D339F"/>
    <w:rsid w:val="009D542E"/>
    <w:rsid w:val="009E13DE"/>
    <w:rsid w:val="009F5171"/>
    <w:rsid w:val="009F70D4"/>
    <w:rsid w:val="00A05CD0"/>
    <w:rsid w:val="00A339AF"/>
    <w:rsid w:val="00A40F84"/>
    <w:rsid w:val="00A475C8"/>
    <w:rsid w:val="00A544B4"/>
    <w:rsid w:val="00A65B90"/>
    <w:rsid w:val="00A679F8"/>
    <w:rsid w:val="00A7076A"/>
    <w:rsid w:val="00A71614"/>
    <w:rsid w:val="00AA06DC"/>
    <w:rsid w:val="00AB1E5D"/>
    <w:rsid w:val="00AB443D"/>
    <w:rsid w:val="00AB4E6F"/>
    <w:rsid w:val="00AC25F5"/>
    <w:rsid w:val="00AE1EFB"/>
    <w:rsid w:val="00AE3F34"/>
    <w:rsid w:val="00AF78D9"/>
    <w:rsid w:val="00B026ED"/>
    <w:rsid w:val="00B12BDC"/>
    <w:rsid w:val="00B13B25"/>
    <w:rsid w:val="00B24475"/>
    <w:rsid w:val="00B41D21"/>
    <w:rsid w:val="00B6242F"/>
    <w:rsid w:val="00B625BE"/>
    <w:rsid w:val="00B653AF"/>
    <w:rsid w:val="00B96068"/>
    <w:rsid w:val="00BA1610"/>
    <w:rsid w:val="00BC24C1"/>
    <w:rsid w:val="00BD6D0E"/>
    <w:rsid w:val="00BE746B"/>
    <w:rsid w:val="00BF0945"/>
    <w:rsid w:val="00BF717B"/>
    <w:rsid w:val="00C2740B"/>
    <w:rsid w:val="00C42952"/>
    <w:rsid w:val="00C66160"/>
    <w:rsid w:val="00CB2069"/>
    <w:rsid w:val="00CB65A4"/>
    <w:rsid w:val="00CE1367"/>
    <w:rsid w:val="00CF721E"/>
    <w:rsid w:val="00D2427A"/>
    <w:rsid w:val="00D73F35"/>
    <w:rsid w:val="00D80AE6"/>
    <w:rsid w:val="00D81FE5"/>
    <w:rsid w:val="00DB137D"/>
    <w:rsid w:val="00DB371B"/>
    <w:rsid w:val="00DB4FA6"/>
    <w:rsid w:val="00DB5C7E"/>
    <w:rsid w:val="00DB7C8E"/>
    <w:rsid w:val="00DD5C83"/>
    <w:rsid w:val="00DF7F37"/>
    <w:rsid w:val="00E10764"/>
    <w:rsid w:val="00E3034B"/>
    <w:rsid w:val="00E35275"/>
    <w:rsid w:val="00E370B4"/>
    <w:rsid w:val="00E53959"/>
    <w:rsid w:val="00E64A3F"/>
    <w:rsid w:val="00E6728D"/>
    <w:rsid w:val="00E70EFF"/>
    <w:rsid w:val="00E93F31"/>
    <w:rsid w:val="00EE25C4"/>
    <w:rsid w:val="00F159A6"/>
    <w:rsid w:val="00F506EB"/>
    <w:rsid w:val="00F53ACD"/>
    <w:rsid w:val="00F919F2"/>
    <w:rsid w:val="00F94A36"/>
    <w:rsid w:val="00FD1600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FF"/>
  </w:style>
  <w:style w:type="paragraph" w:styleId="2">
    <w:name w:val="heading 2"/>
    <w:basedOn w:val="a"/>
    <w:next w:val="a"/>
    <w:link w:val="20"/>
    <w:uiPriority w:val="9"/>
    <w:unhideWhenUsed/>
    <w:qFormat/>
    <w:rsid w:val="00D80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Text1">
    <w:name w:val="Text1"/>
    <w:basedOn w:val="a"/>
    <w:rsid w:val="00775A35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0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F4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aakin4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FD20-644D-4478-B135-84CA7097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18-01-29T15:37:00Z</cp:lastPrinted>
  <dcterms:created xsi:type="dcterms:W3CDTF">2020-01-20T17:51:00Z</dcterms:created>
  <dcterms:modified xsi:type="dcterms:W3CDTF">2020-01-29T17:02:00Z</dcterms:modified>
</cp:coreProperties>
</file>